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A52" w:rsidRPr="00C053C1" w:rsidRDefault="00521A52" w:rsidP="00521A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color w:val="000000" w:themeColor="text1"/>
          <w:sz w:val="24"/>
          <w:szCs w:val="24"/>
        </w:rPr>
      </w:pPr>
      <w:r w:rsidRPr="00C053C1">
        <w:rPr>
          <w:rFonts w:asciiTheme="majorHAnsi" w:hAnsiTheme="majorHAnsi" w:cs="Consolas"/>
          <w:b/>
          <w:color w:val="000000" w:themeColor="text1"/>
          <w:sz w:val="24"/>
          <w:szCs w:val="24"/>
        </w:rPr>
        <w:t>Table Creation Scripts:</w:t>
      </w:r>
    </w:p>
    <w:p w:rsidR="00521A52" w:rsidRDefault="00C962EE" w:rsidP="0052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3D958" wp14:editId="4FA5D0B8">
                <wp:simplePos x="0" y="0"/>
                <wp:positionH relativeFrom="column">
                  <wp:posOffset>-19051</wp:posOffset>
                </wp:positionH>
                <wp:positionV relativeFrom="paragraph">
                  <wp:posOffset>59055</wp:posOffset>
                </wp:positionV>
                <wp:extent cx="32289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9889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4.65pt" to="252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66759B" w:rsidRDefault="0066759B" w:rsidP="0066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List</w:t>
      </w:r>
    </w:p>
    <w:p w:rsidR="0066759B" w:rsidRDefault="0066759B" w:rsidP="0066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66759B" w:rsidRDefault="0066759B" w:rsidP="0066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66759B" w:rsidRDefault="0066759B" w:rsidP="0066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urse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6759B" w:rsidRDefault="0066759B" w:rsidP="0066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urseCo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66759B" w:rsidRDefault="0066759B" w:rsidP="0066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urseDurationYears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6759B" w:rsidRDefault="0066759B" w:rsidP="0066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ot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66759B" w:rsidRDefault="0066759B" w:rsidP="0066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21A52" w:rsidRDefault="00C962EE" w:rsidP="0052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AE0D0" wp14:editId="692F88B1">
                <wp:simplePos x="0" y="0"/>
                <wp:positionH relativeFrom="column">
                  <wp:posOffset>-19051</wp:posOffset>
                </wp:positionH>
                <wp:positionV relativeFrom="paragraph">
                  <wp:posOffset>73025</wp:posOffset>
                </wp:positionV>
                <wp:extent cx="3400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1E2B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75pt" to="266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_Courses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tudentCourses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 w:rsidR="00BF4084"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sz w:val="19"/>
          <w:szCs w:val="19"/>
        </w:rPr>
        <w:t xml:space="preserve"> </w:t>
      </w:r>
      <w:r w:rsidR="00BF4084"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urseStart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urseComp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962EE" w:rsidRPr="00C962EE" w:rsidRDefault="00C962EE" w:rsidP="0052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u w:val="thick"/>
        </w:rPr>
      </w:pPr>
      <w:r>
        <w:rPr>
          <w:rFonts w:ascii="Consolas" w:hAnsi="Consolas" w:cs="Consolas"/>
          <w:noProof/>
          <w:color w:val="808080"/>
          <w:sz w:val="19"/>
          <w:szCs w:val="19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1910</wp:posOffset>
                </wp:positionV>
                <wp:extent cx="36004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3D57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3pt" to="28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nformation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Tit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bookmarkStart w:id="0" w:name="_GoBack"/>
      <w:bookmarkEnd w:id="0"/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dress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dress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i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un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Zi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unt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Telepho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ltTelepho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mai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O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nroll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LastChang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pdated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B4B50" w:rsidRPr="00C962EE" w:rsidRDefault="00C962EE" w:rsidP="00C96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35764" wp14:editId="4D7C7E6E">
                <wp:simplePos x="0" y="0"/>
                <wp:positionH relativeFrom="column">
                  <wp:posOffset>-19050</wp:posOffset>
                </wp:positionH>
                <wp:positionV relativeFrom="paragraph">
                  <wp:posOffset>76835</wp:posOffset>
                </wp:positionV>
                <wp:extent cx="3810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71FF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6.05pt" to="298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tactType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ntactTyp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ntact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51BE7" w:rsidRDefault="00C962EE" w:rsidP="00451BE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1F41E" wp14:editId="4DFED1BA">
                <wp:simplePos x="0" y="0"/>
                <wp:positionH relativeFrom="column">
                  <wp:posOffset>38100</wp:posOffset>
                </wp:positionH>
                <wp:positionV relativeFrom="paragraph">
                  <wp:posOffset>39370</wp:posOffset>
                </wp:positionV>
                <wp:extent cx="37528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1947D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3.1pt" to="298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                       </w:t>
      </w:r>
    </w:p>
    <w:p w:rsidR="00451BE7" w:rsidRPr="00451BE7" w:rsidRDefault="00451BE7" w:rsidP="00451BE7"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tacts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ntac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 w:rsidR="00BF4084"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ntactTypeID</w:t>
      </w:r>
      <w:r>
        <w:rPr>
          <w:rFonts w:ascii="Consolas" w:hAnsi="Consolas" w:cs="Consolas"/>
          <w:sz w:val="19"/>
          <w:szCs w:val="19"/>
        </w:rPr>
        <w:t xml:space="preserve"> </w:t>
      </w:r>
      <w:r w:rsidR="00BF4084"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ntact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mployeeID</w:t>
      </w:r>
      <w:r>
        <w:rPr>
          <w:rFonts w:ascii="Consolas" w:hAnsi="Consolas" w:cs="Consolas"/>
          <w:sz w:val="19"/>
          <w:szCs w:val="19"/>
        </w:rPr>
        <w:t xml:space="preserve"> </w:t>
      </w:r>
      <w:r w:rsidR="00BF4084"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ntactDetai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51BE7" w:rsidRDefault="00451BE7" w:rsidP="00C05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ployees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mploye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mployee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mployeePositionID</w:t>
      </w:r>
      <w:r>
        <w:rPr>
          <w:rFonts w:ascii="Consolas" w:hAnsi="Consolas" w:cs="Consolas"/>
          <w:sz w:val="19"/>
          <w:szCs w:val="19"/>
        </w:rPr>
        <w:t xml:space="preserve"> </w:t>
      </w:r>
      <w:r w:rsidR="00BF4084"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mployeePasswor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cce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C962EE" w:rsidRDefault="00C053C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4C145" wp14:editId="25A72F09">
                <wp:simplePos x="0" y="0"/>
                <wp:positionH relativeFrom="column">
                  <wp:posOffset>-19051</wp:posOffset>
                </wp:positionH>
                <wp:positionV relativeFrom="paragraph">
                  <wp:posOffset>119380</wp:posOffset>
                </wp:positionV>
                <wp:extent cx="43719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CEE1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9.4pt" to="342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pJobPosition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mployeePosit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mployeePost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 w:rsidR="00425D13">
        <w:rPr>
          <w:rFonts w:ascii="Consolas" w:hAnsi="Consolas" w:cs="Consolas"/>
          <w:sz w:val="19"/>
          <w:szCs w:val="19"/>
        </w:rPr>
        <w:t xml:space="preserve"> </w:t>
      </w:r>
    </w:p>
    <w:p w:rsidR="00451BE7" w:rsidRDefault="00451BE7" w:rsidP="00451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53C1" w:rsidRDefault="00C053C1" w:rsidP="00C05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C053C1" w:rsidRDefault="00C053C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69AC7" wp14:editId="732C870D">
                <wp:simplePos x="0" y="0"/>
                <wp:positionH relativeFrom="column">
                  <wp:posOffset>-19050</wp:posOffset>
                </wp:positionH>
                <wp:positionV relativeFrom="paragraph">
                  <wp:posOffset>73661</wp:posOffset>
                </wp:positionV>
                <wp:extent cx="57435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B438C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8pt" to="450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53C1" w:rsidRPr="00A05F7E" w:rsidRDefault="00C053C1" w:rsidP="00C053C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color w:val="000000" w:themeColor="text1"/>
          <w:sz w:val="24"/>
          <w:szCs w:val="24"/>
        </w:rPr>
      </w:pPr>
      <w:r w:rsidRPr="00A05F7E">
        <w:rPr>
          <w:rFonts w:asciiTheme="majorHAnsi" w:hAnsiTheme="majorHAnsi" w:cs="Consolas"/>
          <w:b/>
          <w:color w:val="000000" w:themeColor="text1"/>
          <w:sz w:val="24"/>
          <w:szCs w:val="24"/>
        </w:rPr>
        <w:t xml:space="preserve">Primary Key Scripts </w:t>
      </w:r>
    </w:p>
    <w:p w:rsidR="00C053C1" w:rsidRDefault="00C053C1" w:rsidP="00C05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053C1" w:rsidRDefault="00C053C1" w:rsidP="00C05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tacts</w:t>
      </w:r>
    </w:p>
    <w:p w:rsidR="00C053C1" w:rsidRPr="00A05F7E" w:rsidRDefault="00C053C1" w:rsidP="00A0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ontactID</w:t>
      </w:r>
      <w:r w:rsidR="00A05F7E">
        <w:rPr>
          <w:rFonts w:ascii="Consolas" w:hAnsi="Consolas" w:cs="Consolas"/>
          <w:color w:val="808080"/>
          <w:sz w:val="19"/>
          <w:szCs w:val="19"/>
        </w:rPr>
        <w:t>)</w:t>
      </w:r>
    </w:p>
    <w:p w:rsidR="00A05F7E" w:rsidRDefault="00A05F7E" w:rsidP="00C05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053C1" w:rsidRDefault="00C053C1" w:rsidP="00C05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List</w:t>
      </w:r>
    </w:p>
    <w:p w:rsidR="00C053C1" w:rsidRDefault="00C053C1" w:rsidP="00C05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F7E" w:rsidRDefault="00A05F7E" w:rsidP="00C05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05F7E" w:rsidRDefault="00A05F7E" w:rsidP="00A0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_Courses</w:t>
      </w:r>
    </w:p>
    <w:p w:rsidR="00A05F7E" w:rsidRDefault="00A05F7E" w:rsidP="00A0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udentCourses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F7E" w:rsidRDefault="00A05F7E" w:rsidP="00C05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05F7E" w:rsidRDefault="00A05F7E" w:rsidP="00A0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nformation</w:t>
      </w:r>
    </w:p>
    <w:p w:rsidR="00A05F7E" w:rsidRDefault="00A05F7E" w:rsidP="00A0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F7E" w:rsidRDefault="00A05F7E" w:rsidP="00C05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05F7E" w:rsidRDefault="00A05F7E" w:rsidP="00A0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tactType</w:t>
      </w:r>
    </w:p>
    <w:p w:rsidR="00A05F7E" w:rsidRDefault="00A05F7E" w:rsidP="00A0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ontactTyp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F7E" w:rsidRDefault="00A05F7E" w:rsidP="00C05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05F7E" w:rsidRDefault="00A05F7E" w:rsidP="00A0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ployees</w:t>
      </w:r>
    </w:p>
    <w:p w:rsidR="00A05F7E" w:rsidRDefault="00A05F7E" w:rsidP="00A0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F7E" w:rsidRDefault="00A05F7E" w:rsidP="00C05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05F7E" w:rsidRDefault="00A05F7E" w:rsidP="00A0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pJobPosition</w:t>
      </w:r>
    </w:p>
    <w:p w:rsidR="00A05F7E" w:rsidRDefault="00A05F7E" w:rsidP="00A0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mployeePosi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5F7E" w:rsidRDefault="00425D13" w:rsidP="00C05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128905</wp:posOffset>
                </wp:positionV>
                <wp:extent cx="60293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84214" id="Straight Connector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0.15pt" to="465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A05F7E" w:rsidRDefault="00A05F7E" w:rsidP="00C05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C48" w:rsidRPr="00A05F7E" w:rsidRDefault="00EC1C48" w:rsidP="00EC1C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color w:val="000000" w:themeColor="text1"/>
          <w:sz w:val="24"/>
          <w:szCs w:val="24"/>
        </w:rPr>
      </w:pPr>
      <w:r>
        <w:rPr>
          <w:rFonts w:asciiTheme="majorHAnsi" w:hAnsiTheme="majorHAnsi" w:cs="Consolas"/>
          <w:b/>
          <w:color w:val="000000" w:themeColor="text1"/>
          <w:sz w:val="24"/>
          <w:szCs w:val="24"/>
        </w:rPr>
        <w:t>Foreign Key Scripts/Identity included in table Creation</w:t>
      </w:r>
    </w:p>
    <w:p w:rsidR="00BF4084" w:rsidRDefault="00BF4084" w:rsidP="00C05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tac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</w:p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Contacts_StudentInformation</w:t>
      </w:r>
    </w:p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nform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53C1" w:rsidRDefault="00C053C1"/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tac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</w:p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Contacts_ContactType</w:t>
      </w:r>
    </w:p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ontactType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tactTyp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ontactTyp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C1C48" w:rsidRDefault="00EC1C48"/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tac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</w:p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Contacts_Employees</w:t>
      </w:r>
    </w:p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ploye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ploye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</w:p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Employees_EmpJobPosition</w:t>
      </w:r>
    </w:p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mployeePosi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pJobPosi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EmployeePosi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C1C48" w:rsidRDefault="00EC1C48"/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_Cours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</w:p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StudentCourses_StudentInformation</w:t>
      </w:r>
    </w:p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nform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C1C48" w:rsidRDefault="00EC1C48"/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_Cours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</w:p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StudentCourses_CourseList</w:t>
      </w:r>
    </w:p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Lis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35560</wp:posOffset>
                </wp:positionV>
                <wp:extent cx="602932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C3F7F" id="Straight Connector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8pt" to="474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EC1C48" w:rsidRDefault="00EC1C48">
      <w:pPr>
        <w:rPr>
          <w:rFonts w:asciiTheme="majorHAnsi" w:hAnsiTheme="majorHAnsi" w:cs="Consolas"/>
          <w:b/>
          <w:color w:val="000000" w:themeColor="text1"/>
          <w:sz w:val="24"/>
          <w:szCs w:val="24"/>
        </w:rPr>
      </w:pPr>
      <w:r>
        <w:rPr>
          <w:rFonts w:asciiTheme="majorHAnsi" w:hAnsiTheme="majorHAnsi" w:cs="Consolas"/>
          <w:b/>
          <w:color w:val="000000" w:themeColor="text1"/>
          <w:sz w:val="24"/>
          <w:szCs w:val="24"/>
        </w:rPr>
        <w:t>Index Script</w:t>
      </w:r>
    </w:p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astName_index</w:t>
      </w:r>
    </w:p>
    <w:p w:rsidR="00EC1C48" w:rsidRDefault="00EC1C48" w:rsidP="00EC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nform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5132E" w:rsidRDefault="00EC1C48" w:rsidP="00F4320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90170</wp:posOffset>
                </wp:positionV>
                <wp:extent cx="6029325" cy="476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81256" id="Straight Connector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pt" to="474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F43203" w:rsidRPr="0095132E" w:rsidRDefault="00F43203" w:rsidP="00F43203">
      <w:r>
        <w:rPr>
          <w:rFonts w:asciiTheme="majorHAnsi" w:hAnsiTheme="majorHAnsi" w:cs="Consolas"/>
          <w:b/>
          <w:color w:val="000000" w:themeColor="text1"/>
          <w:sz w:val="24"/>
          <w:szCs w:val="24"/>
        </w:rPr>
        <w:t>Script for Questions 5 and 6</w:t>
      </w:r>
    </w:p>
    <w:p w:rsidR="00F43203" w:rsidRDefault="00F43203" w:rsidP="00F43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nformatio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43203" w:rsidRDefault="00F43203" w:rsidP="00F43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reatedDate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stamp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43203" w:rsidRDefault="00F43203" w:rsidP="00F432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color w:val="000000" w:themeColor="text1"/>
          <w:sz w:val="24"/>
          <w:szCs w:val="24"/>
        </w:rPr>
      </w:pPr>
    </w:p>
    <w:p w:rsidR="00F43203" w:rsidRDefault="00F43203" w:rsidP="00F43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nformatio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43203" w:rsidRDefault="00F43203" w:rsidP="00F43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ltTelephone</w:t>
      </w:r>
    </w:p>
    <w:p w:rsidR="00F43203" w:rsidRDefault="008A10DC" w:rsidP="00F43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noProof/>
          <w:color w:val="0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076950" cy="190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315F0" id="Straight Connector 1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78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0F01F7" w:rsidRDefault="008A10DC" w:rsidP="000F01F7">
      <w:pPr>
        <w:rPr>
          <w:rFonts w:asciiTheme="majorHAnsi" w:hAnsiTheme="majorHAnsi" w:cs="Consolas"/>
          <w:b/>
          <w:color w:val="000000" w:themeColor="text1"/>
          <w:sz w:val="24"/>
          <w:szCs w:val="24"/>
        </w:rPr>
      </w:pPr>
      <w:r>
        <w:rPr>
          <w:rFonts w:asciiTheme="majorHAnsi" w:hAnsiTheme="majorHAnsi" w:cs="Consolas"/>
          <w:b/>
          <w:color w:val="000000" w:themeColor="text1"/>
          <w:sz w:val="24"/>
          <w:szCs w:val="24"/>
        </w:rPr>
        <w:t>Stored Procedure for 7a.</w:t>
      </w:r>
    </w:p>
    <w:p w:rsidR="008A10DC" w:rsidRPr="000F01F7" w:rsidRDefault="008A10DC" w:rsidP="000F01F7">
      <w:pPr>
        <w:rPr>
          <w:rFonts w:asciiTheme="majorHAnsi" w:hAnsiTheme="majorHAnsi" w:cs="Consolas"/>
          <w:b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ddStudentRecord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tit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fir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las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address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ci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coun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zi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count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telepho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mai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do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enroll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nformatio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ddress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Coun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Zip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Tele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lastRenderedPageBreak/>
        <w:t>DOB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Enroll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address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coun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zip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ele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ob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nroll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8A10DC"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120CEB" wp14:editId="3A867E25">
                <wp:simplePos x="0" y="0"/>
                <wp:positionH relativeFrom="column">
                  <wp:posOffset>3857625</wp:posOffset>
                </wp:positionH>
                <wp:positionV relativeFrom="paragraph">
                  <wp:posOffset>100965</wp:posOffset>
                </wp:positionV>
                <wp:extent cx="1885950" cy="19621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XECUT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AddStudentRecor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Mr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Doug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Frye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314 S. Market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St. Louis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Jefferson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63106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USA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314-265-3045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dougfrye@yahoo.com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2/05/1987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1.23.2014'</w:t>
                            </w:r>
                          </w:p>
                          <w:p w:rsidR="008A10DC" w:rsidRDefault="008A10DC" w:rsidP="008A10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20C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75pt;margin-top:7.95pt;width:148.5pt;height:15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" filled="f" stroked="f">
                <v:textbox>
                  <w:txbxContent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XECUT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AddStudentRec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M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Doug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Frye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314 S. Market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St. Louis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Jefferson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63106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USA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314-265-3045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dougfrye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@yahoo.com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2/05/1987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1.23.2014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</w:p>
                    <w:p w:rsidR="008A10DC" w:rsidRDefault="008A10DC" w:rsidP="008A10DC"/>
                  </w:txbxContent>
                </v:textbox>
                <w10:wrap type="square"/>
              </v:shape>
            </w:pict>
          </mc:Fallback>
        </mc:AlternateContent>
      </w:r>
      <w:r w:rsidRPr="008A10DC"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78440B" wp14:editId="66D74EBB">
                <wp:simplePos x="0" y="0"/>
                <wp:positionH relativeFrom="column">
                  <wp:posOffset>1828800</wp:posOffset>
                </wp:positionH>
                <wp:positionV relativeFrom="paragraph">
                  <wp:posOffset>100330</wp:posOffset>
                </wp:positionV>
                <wp:extent cx="1885950" cy="1962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XECUT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AddStudentRecor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Mr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Tom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Jones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2287 Washington Ave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St. Louis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Franklin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63103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USA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314-589-3230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tomjones@yahoo.com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12/5/1982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8A10DC" w:rsidRDefault="008A10DC" w:rsidP="008A10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1.22.2013'</w:t>
                            </w:r>
                          </w:p>
                          <w:p w:rsidR="008A10DC" w:rsidRDefault="008A10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440B" id="_x0000_s1027" type="#_x0000_t202" style="position:absolute;margin-left:2in;margin-top:7.9pt;width:148.5pt;height:15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" filled="f" stroked="f">
                <v:textbox>
                  <w:txbxContent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XECUT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AddStudentRec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M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Tom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Jones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2287 Washington Ave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St. Louis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Franklin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63103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USA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314-589-3230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tomjones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@yahoo.com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12/5/198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2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:rsidR="008A10DC" w:rsidRDefault="008A10DC" w:rsidP="008A10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1.22.2013'</w:t>
                      </w:r>
                    </w:p>
                    <w:p w:rsidR="008A10DC" w:rsidRDefault="008A10DC"/>
                  </w:txbxContent>
                </v:textbox>
                <w10:wrap type="square"/>
              </v:shape>
            </w:pict>
          </mc:Fallback>
        </mc:AlternateConten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ddStudentRecor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M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Kath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Smi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2254 South Tenth St.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St. Louis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Jefferson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63104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314-589-6211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kathysmith@yahoo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12/5/1922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1.22.2013'</w:t>
      </w:r>
    </w:p>
    <w:p w:rsidR="008A10DC" w:rsidRDefault="008A10DC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5132E" w:rsidRDefault="0095132E" w:rsidP="008A1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8260</wp:posOffset>
                </wp:positionV>
                <wp:extent cx="5981700" cy="285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BD297" id="Straight Connector 20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3.8pt" to="47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95132E" w:rsidRPr="0095132E" w:rsidRDefault="0095132E" w:rsidP="0095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Theme="majorHAnsi" w:hAnsiTheme="majorHAnsi" w:cs="Consolas"/>
          <w:b/>
          <w:color w:val="000000" w:themeColor="text1"/>
          <w:sz w:val="24"/>
          <w:szCs w:val="24"/>
        </w:rPr>
        <w:t>Stored Procedure for 7b</w:t>
      </w:r>
    </w:p>
    <w:p w:rsidR="00F43203" w:rsidRDefault="00F43203" w:rsidP="00F43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132E" w:rsidRDefault="0095132E" w:rsidP="0095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pdateCoun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95132E" w:rsidRDefault="0095132E" w:rsidP="0095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5132E" w:rsidRDefault="0095132E" w:rsidP="0095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nformatio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5132E" w:rsidRDefault="0095132E" w:rsidP="0095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n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uin City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5132E" w:rsidRDefault="0095132E" w:rsidP="0095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udenti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43203" w:rsidRDefault="00F43203" w:rsidP="00F43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132E" w:rsidRDefault="0095132E" w:rsidP="0095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pdateCoun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4</w:t>
      </w:r>
    </w:p>
    <w:p w:rsidR="0095132E" w:rsidRDefault="0095132E" w:rsidP="0095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7624</wp:posOffset>
                </wp:positionV>
                <wp:extent cx="6048375" cy="2857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525CC6" id="Straight Connector 21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3.75pt" to="47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95132E" w:rsidRDefault="0095132E" w:rsidP="0095132E">
      <w:pPr>
        <w:rPr>
          <w:rFonts w:asciiTheme="majorHAnsi" w:hAnsiTheme="majorHAnsi" w:cs="Consolas"/>
          <w:b/>
          <w:color w:val="000000" w:themeColor="text1"/>
          <w:sz w:val="24"/>
          <w:szCs w:val="24"/>
        </w:rPr>
      </w:pPr>
      <w:r>
        <w:rPr>
          <w:rFonts w:asciiTheme="majorHAnsi" w:hAnsiTheme="majorHAnsi" w:cs="Consolas"/>
          <w:b/>
          <w:color w:val="000000" w:themeColor="text1"/>
          <w:sz w:val="24"/>
          <w:szCs w:val="24"/>
        </w:rPr>
        <w:t>Stored Procedure for 7c</w:t>
      </w:r>
    </w:p>
    <w:p w:rsidR="000F01F7" w:rsidRDefault="000F01F7" w:rsidP="000F0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StudentRecor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F01F7" w:rsidRDefault="000F01F7" w:rsidP="000F0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F01F7" w:rsidRDefault="000F01F7" w:rsidP="000F0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nformatio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F01F7" w:rsidRDefault="000F01F7" w:rsidP="000F0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udenti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F01F7" w:rsidRDefault="000F01F7" w:rsidP="000F01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color w:val="000000" w:themeColor="text1"/>
          <w:sz w:val="24"/>
          <w:szCs w:val="24"/>
        </w:rPr>
      </w:pPr>
    </w:p>
    <w:p w:rsidR="000F01F7" w:rsidRDefault="000F01F7" w:rsidP="000F0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StudentRecor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2</w:t>
      </w:r>
    </w:p>
    <w:p w:rsidR="000F01F7" w:rsidRDefault="000F01F7" w:rsidP="000F0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8110</wp:posOffset>
                </wp:positionV>
                <wp:extent cx="6048375" cy="190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9B405E" id="Straight Connector 22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9.3pt" to="47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DF495F" w:rsidRDefault="00DF495F" w:rsidP="00DF495F">
      <w:pPr>
        <w:rPr>
          <w:rFonts w:asciiTheme="majorHAnsi" w:hAnsiTheme="majorHAnsi" w:cs="Consolas"/>
          <w:b/>
          <w:color w:val="000000" w:themeColor="text1"/>
          <w:sz w:val="24"/>
          <w:szCs w:val="24"/>
        </w:rPr>
      </w:pPr>
      <w:r>
        <w:rPr>
          <w:rFonts w:asciiTheme="majorHAnsi" w:hAnsiTheme="majorHAnsi" w:cs="Consolas"/>
          <w:b/>
          <w:color w:val="000000" w:themeColor="text1"/>
          <w:sz w:val="24"/>
          <w:szCs w:val="24"/>
        </w:rPr>
        <w:t>Created View for 8</w:t>
      </w:r>
    </w:p>
    <w:p w:rsidR="00DF495F" w:rsidRDefault="00DF495F" w:rsidP="00DF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DF495F" w:rsidRDefault="00DF495F" w:rsidP="00DF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</w:p>
    <w:p w:rsidR="00DF495F" w:rsidRDefault="00DF495F" w:rsidP="00DF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nformatio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F495F" w:rsidRDefault="00DF495F" w:rsidP="00DF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1DD3" w:rsidRDefault="004E1DD3" w:rsidP="00E6352C">
      <w:pPr>
        <w:rPr>
          <w:rFonts w:ascii="Consolas" w:hAnsi="Consolas" w:cs="Consolas"/>
          <w:sz w:val="19"/>
          <w:szCs w:val="19"/>
        </w:rPr>
      </w:pPr>
    </w:p>
    <w:p w:rsidR="00E6352C" w:rsidRDefault="00E6352C" w:rsidP="00E6352C">
      <w:pPr>
        <w:rPr>
          <w:rFonts w:asciiTheme="majorHAnsi" w:hAnsiTheme="majorHAnsi" w:cs="Consolas"/>
          <w:b/>
          <w:color w:val="000000" w:themeColor="text1"/>
          <w:sz w:val="24"/>
          <w:szCs w:val="24"/>
        </w:rPr>
      </w:pPr>
      <w:r>
        <w:rPr>
          <w:rFonts w:asciiTheme="majorHAnsi" w:hAnsiTheme="majorHAnsi" w:cs="Consolas"/>
          <w:b/>
          <w:color w:val="000000" w:themeColor="text1"/>
          <w:sz w:val="24"/>
          <w:szCs w:val="24"/>
        </w:rPr>
        <w:lastRenderedPageBreak/>
        <w:t>Scripts for Question 9</w:t>
      </w:r>
    </w:p>
    <w:p w:rsidR="009341B2" w:rsidRDefault="009341B2" w:rsidP="0093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otalNa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41B2" w:rsidRDefault="009341B2" w:rsidP="0093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41B2" w:rsidRDefault="009341B2" w:rsidP="0093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341B2" w:rsidRDefault="009341B2" w:rsidP="0093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9341B2" w:rsidRDefault="009341B2" w:rsidP="0093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9341B2" w:rsidRDefault="009341B2" w:rsidP="0093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41B2" w:rsidRDefault="009341B2" w:rsidP="0093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nformation</w:t>
      </w:r>
    </w:p>
    <w:p w:rsidR="009341B2" w:rsidRDefault="009341B2" w:rsidP="0093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udentID</w:t>
      </w:r>
    </w:p>
    <w:p w:rsidR="009341B2" w:rsidRDefault="009341B2" w:rsidP="0093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9341B2" w:rsidRDefault="009341B2" w:rsidP="0093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6352C" w:rsidRDefault="006E206C" w:rsidP="00E6352C">
      <w:pPr>
        <w:rPr>
          <w:rFonts w:asciiTheme="majorHAnsi" w:hAnsiTheme="majorHAnsi" w:cs="Consolas"/>
          <w:b/>
          <w:color w:val="000000" w:themeColor="text1"/>
          <w:sz w:val="24"/>
          <w:szCs w:val="24"/>
        </w:rPr>
      </w:pPr>
      <w:r>
        <w:rPr>
          <w:rFonts w:asciiTheme="majorHAnsi" w:hAnsiTheme="majorHAnsi" w:cs="Consolas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66040</wp:posOffset>
                </wp:positionV>
                <wp:extent cx="5734050" cy="285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A1876" id="Straight Connector 2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5.2pt" to="449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6E206C" w:rsidRDefault="006E206C" w:rsidP="006E206C">
      <w:pPr>
        <w:rPr>
          <w:rFonts w:asciiTheme="majorHAnsi" w:hAnsiTheme="majorHAnsi" w:cs="Consolas"/>
          <w:b/>
          <w:color w:val="000000" w:themeColor="text1"/>
          <w:sz w:val="24"/>
          <w:szCs w:val="24"/>
        </w:rPr>
      </w:pPr>
      <w:r>
        <w:rPr>
          <w:rFonts w:asciiTheme="majorHAnsi" w:hAnsiTheme="majorHAnsi" w:cs="Consolas"/>
          <w:b/>
          <w:color w:val="000000" w:themeColor="text1"/>
          <w:sz w:val="24"/>
          <w:szCs w:val="24"/>
        </w:rPr>
        <w:t>Scripts for Question 10</w:t>
      </w:r>
    </w:p>
    <w:p w:rsidR="00985911" w:rsidRDefault="00985911" w:rsidP="00985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pperCoun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nformation</w:t>
      </w:r>
    </w:p>
    <w:p w:rsidR="00985911" w:rsidRDefault="00985911" w:rsidP="00985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:rsidR="00985911" w:rsidRDefault="00985911" w:rsidP="00985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85911" w:rsidRDefault="00985911" w:rsidP="00985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985911" w:rsidRDefault="00985911" w:rsidP="00985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nformation</w:t>
      </w:r>
    </w:p>
    <w:p w:rsidR="00985911" w:rsidRDefault="00985911" w:rsidP="00985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n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ount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85911" w:rsidRDefault="00985911" w:rsidP="00985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85911" w:rsidRDefault="00985911" w:rsidP="00985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F495F" w:rsidRDefault="00DF495F" w:rsidP="00DF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01F7" w:rsidRDefault="000F01F7" w:rsidP="000F01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/>
          <w:color w:val="000000" w:themeColor="text1"/>
          <w:sz w:val="24"/>
          <w:szCs w:val="24"/>
        </w:rPr>
      </w:pPr>
    </w:p>
    <w:p w:rsidR="000F01F7" w:rsidRPr="0095132E" w:rsidRDefault="000F01F7" w:rsidP="000F0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01F7" w:rsidRDefault="000F01F7" w:rsidP="0095132E">
      <w:pPr>
        <w:rPr>
          <w:rFonts w:asciiTheme="majorHAnsi" w:hAnsiTheme="majorHAnsi" w:cs="Consolas"/>
          <w:b/>
          <w:color w:val="000000" w:themeColor="text1"/>
          <w:sz w:val="24"/>
          <w:szCs w:val="24"/>
        </w:rPr>
      </w:pPr>
    </w:p>
    <w:p w:rsidR="000F01F7" w:rsidRPr="008A10DC" w:rsidRDefault="000F01F7" w:rsidP="0095132E">
      <w:pPr>
        <w:rPr>
          <w:rFonts w:asciiTheme="majorHAnsi" w:hAnsiTheme="majorHAnsi" w:cs="Consolas"/>
          <w:b/>
          <w:color w:val="000000" w:themeColor="text1"/>
          <w:sz w:val="24"/>
          <w:szCs w:val="24"/>
        </w:rPr>
      </w:pPr>
    </w:p>
    <w:p w:rsidR="0095132E" w:rsidRDefault="0095132E" w:rsidP="00F43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43203" w:rsidRDefault="00F43203" w:rsidP="00F43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F43203" w:rsidRDefault="00F43203" w:rsidP="00F43203">
      <w:pPr>
        <w:rPr>
          <w:rFonts w:asciiTheme="majorHAnsi" w:hAnsiTheme="majorHAnsi" w:cs="Consolas"/>
          <w:b/>
          <w:color w:val="000000" w:themeColor="text1"/>
          <w:sz w:val="24"/>
          <w:szCs w:val="24"/>
        </w:rPr>
      </w:pPr>
      <w:r>
        <w:rPr>
          <w:rFonts w:asciiTheme="majorHAnsi" w:hAnsiTheme="majorHAnsi" w:cs="Consolas"/>
          <w:b/>
          <w:color w:val="000000" w:themeColor="text1"/>
          <w:sz w:val="24"/>
          <w:szCs w:val="24"/>
        </w:rPr>
        <w:t xml:space="preserve"> </w:t>
      </w:r>
    </w:p>
    <w:p w:rsidR="00EC1C48" w:rsidRPr="00C053C1" w:rsidRDefault="00EC1C48"/>
    <w:sectPr w:rsidR="00EC1C48" w:rsidRPr="00C053C1" w:rsidSect="0007076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52"/>
    <w:rsid w:val="000F01F7"/>
    <w:rsid w:val="00236BAB"/>
    <w:rsid w:val="00425D13"/>
    <w:rsid w:val="00451BE7"/>
    <w:rsid w:val="004E1DD3"/>
    <w:rsid w:val="00521A52"/>
    <w:rsid w:val="0066759B"/>
    <w:rsid w:val="006E206C"/>
    <w:rsid w:val="008A10DC"/>
    <w:rsid w:val="009341B2"/>
    <w:rsid w:val="0095132E"/>
    <w:rsid w:val="00985911"/>
    <w:rsid w:val="00A05F7E"/>
    <w:rsid w:val="00BB69FF"/>
    <w:rsid w:val="00BF4084"/>
    <w:rsid w:val="00C053C1"/>
    <w:rsid w:val="00C74D7D"/>
    <w:rsid w:val="00C962EE"/>
    <w:rsid w:val="00DF495F"/>
    <w:rsid w:val="00E6352C"/>
    <w:rsid w:val="00EB4B50"/>
    <w:rsid w:val="00EC1C48"/>
    <w:rsid w:val="00ED57A3"/>
    <w:rsid w:val="00F4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A3264-EDB0-4A7E-9FB1-A76B8B9E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89B2-924F-4506-820E-749B2A5D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Luna</dc:creator>
  <cp:keywords/>
  <dc:description/>
  <cp:lastModifiedBy>Blake Luna</cp:lastModifiedBy>
  <cp:revision>2</cp:revision>
  <dcterms:created xsi:type="dcterms:W3CDTF">2014-03-21T13:24:00Z</dcterms:created>
  <dcterms:modified xsi:type="dcterms:W3CDTF">2014-03-21T13:24:00Z</dcterms:modified>
</cp:coreProperties>
</file>